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54AE" w14:textId="77777777" w:rsidR="000930C2" w:rsidRPr="00CE5100" w:rsidRDefault="000930C2" w:rsidP="000930C2">
      <w:pPr>
        <w:spacing w:after="0"/>
        <w:contextualSpacing/>
        <w:rPr>
          <w:rFonts w:cs="B Mitra"/>
          <w:b/>
          <w:bCs/>
          <w:sz w:val="30"/>
          <w:szCs w:val="30"/>
          <w:rtl/>
          <w:lang w:bidi="fa-IR"/>
        </w:rPr>
      </w:pPr>
      <w:r w:rsidRPr="00CE5100">
        <w:rPr>
          <w:rFonts w:cs="B Mitra" w:hint="cs"/>
          <w:b/>
          <w:bCs/>
          <w:sz w:val="30"/>
          <w:szCs w:val="30"/>
          <w:highlight w:val="green"/>
          <w:rtl/>
          <w:lang w:bidi="fa-IR"/>
        </w:rPr>
        <w:t>چک لیست مدیر گروه قبل از ارسال فایل به دانشکده:</w:t>
      </w:r>
    </w:p>
    <w:p w14:paraId="20807985" w14:textId="77777777" w:rsidR="000930C2" w:rsidRDefault="000930C2" w:rsidP="00B616A7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lang w:bidi="fa-IR"/>
        </w:rPr>
      </w:pP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مشخصات </w:t>
      </w:r>
      <w:r w:rsidR="007B0C15">
        <w:rPr>
          <w:rFonts w:cs="B Mitra" w:hint="cs"/>
          <w:b/>
          <w:bCs/>
          <w:sz w:val="24"/>
          <w:szCs w:val="24"/>
          <w:rtl/>
          <w:lang w:bidi="fa-IR"/>
        </w:rPr>
        <w:t>دانشجو (نام و نام خانوادگی</w:t>
      </w:r>
      <w:r w:rsidR="00B616A7">
        <w:rPr>
          <w:rFonts w:cs="B Mitra" w:hint="cs"/>
          <w:b/>
          <w:bCs/>
          <w:sz w:val="24"/>
          <w:szCs w:val="24"/>
          <w:rtl/>
          <w:lang w:bidi="fa-IR"/>
        </w:rPr>
        <w:t>،</w:t>
      </w:r>
      <w:r w:rsidR="007B0C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7B0C15" w:rsidRPr="00B616A7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شماره دانشجویی</w:t>
      </w:r>
      <w:r w:rsidR="007B0C15">
        <w:rPr>
          <w:rFonts w:cs="B Mitra" w:hint="cs"/>
          <w:b/>
          <w:bCs/>
          <w:sz w:val="24"/>
          <w:szCs w:val="24"/>
          <w:rtl/>
          <w:lang w:bidi="fa-IR"/>
        </w:rPr>
        <w:t xml:space="preserve"> و رشته تحصیلی)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، </w:t>
      </w:r>
      <w:r w:rsidR="0000073F">
        <w:rPr>
          <w:rFonts w:cs="B Mitra" w:hint="cs"/>
          <w:b/>
          <w:bCs/>
          <w:sz w:val="24"/>
          <w:szCs w:val="24"/>
          <w:rtl/>
          <w:lang w:bidi="fa-IR"/>
        </w:rPr>
        <w:t xml:space="preserve">به صورت دقیق 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>تکمیل</w:t>
      </w:r>
      <w:r w:rsidR="0000073F">
        <w:rPr>
          <w:rFonts w:cs="B Mitra" w:hint="cs"/>
          <w:b/>
          <w:bCs/>
          <w:sz w:val="24"/>
          <w:szCs w:val="24"/>
          <w:rtl/>
          <w:lang w:bidi="fa-IR"/>
        </w:rPr>
        <w:t xml:space="preserve"> شده است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-100921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6D2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7BC2A2C7" w14:textId="77777777" w:rsidR="007A6255" w:rsidRPr="00837643" w:rsidRDefault="007A6255" w:rsidP="00B616A7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بررسی نهایی </w:t>
      </w:r>
      <w:r w:rsidRPr="007A6255">
        <w:rPr>
          <w:rFonts w:cs="B Mitra"/>
          <w:b/>
          <w:bCs/>
          <w:sz w:val="24"/>
          <w:szCs w:val="24"/>
          <w:rtl/>
          <w:lang w:bidi="fa-IR"/>
        </w:rPr>
        <w:t xml:space="preserve">مشخصات </w:t>
      </w:r>
      <w:r w:rsidRPr="00200202">
        <w:rPr>
          <w:rFonts w:cs="B Mitra"/>
          <w:b/>
          <w:bCs/>
          <w:sz w:val="24"/>
          <w:szCs w:val="24"/>
          <w:u w:val="single"/>
          <w:rtl/>
          <w:lang w:bidi="fa-IR"/>
        </w:rPr>
        <w:t>استاد</w:t>
      </w:r>
      <w:r w:rsidRPr="00200202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ان</w:t>
      </w:r>
      <w:r w:rsidRPr="00200202">
        <w:rPr>
          <w:rFonts w:cs="B Mitra"/>
          <w:b/>
          <w:bCs/>
          <w:sz w:val="24"/>
          <w:szCs w:val="24"/>
          <w:u w:val="single"/>
          <w:rtl/>
          <w:lang w:bidi="fa-IR"/>
        </w:rPr>
        <w:t xml:space="preserve"> راهنما</w:t>
      </w:r>
      <w:r w:rsidRPr="00200202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و مشاور</w:t>
      </w:r>
      <w:r w:rsidRPr="007A6255">
        <w:rPr>
          <w:rFonts w:cs="B Mitra" w:hint="cs"/>
          <w:b/>
          <w:bCs/>
          <w:sz w:val="24"/>
          <w:szCs w:val="24"/>
          <w:rtl/>
          <w:lang w:bidi="fa-IR"/>
        </w:rPr>
        <w:t xml:space="preserve"> در صفحه اول پیشنهاده انجام شده است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1196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6D2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74EBA6B9" w14:textId="77777777" w:rsidR="000930C2" w:rsidRPr="00837643" w:rsidRDefault="000930C2" w:rsidP="007346D2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lang w:bidi="fa-IR"/>
        </w:rPr>
      </w:pP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>نوآوری پژوهش</w:t>
      </w:r>
      <w:r w:rsidR="009579A4">
        <w:rPr>
          <w:rFonts w:cs="B Mitra" w:hint="cs"/>
          <w:b/>
          <w:bCs/>
          <w:sz w:val="24"/>
          <w:szCs w:val="24"/>
          <w:rtl/>
          <w:lang w:bidi="fa-IR"/>
        </w:rPr>
        <w:t>،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 توسط استاد راهنما</w:t>
      </w:r>
      <w:r>
        <w:rPr>
          <w:rFonts w:cs="B Mitra" w:hint="cs"/>
          <w:b/>
          <w:bCs/>
          <w:sz w:val="24"/>
          <w:szCs w:val="24"/>
          <w:rtl/>
          <w:lang w:bidi="fa-IR"/>
        </w:rPr>
        <w:t>،</w:t>
      </w:r>
      <w:r w:rsidR="009579A4">
        <w:rPr>
          <w:rFonts w:cs="B Mitra" w:hint="cs"/>
          <w:b/>
          <w:bCs/>
          <w:sz w:val="24"/>
          <w:szCs w:val="24"/>
          <w:rtl/>
          <w:lang w:bidi="fa-IR"/>
        </w:rPr>
        <w:t xml:space="preserve"> تکمیل و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 تایید شده است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5104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6D2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0F67FFEB" w14:textId="77777777" w:rsidR="000930C2" w:rsidRDefault="000930C2" w:rsidP="000930C2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lang w:bidi="fa-IR"/>
        </w:rPr>
      </w:pP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>فرم هزینه‌ها تکمیل</w:t>
      </w:r>
      <w:r w:rsidR="000614E2">
        <w:rPr>
          <w:rFonts w:cs="B Mitra" w:hint="cs"/>
          <w:b/>
          <w:bCs/>
          <w:sz w:val="24"/>
          <w:szCs w:val="24"/>
          <w:rtl/>
          <w:lang w:bidi="fa-IR"/>
        </w:rPr>
        <w:t xml:space="preserve"> شده است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107200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6D49">
            <w:rPr>
              <w:rFonts w:ascii="Segoe UI Symbol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23D1A5D3" w14:textId="77777777" w:rsidR="002D6D49" w:rsidRPr="002D6D49" w:rsidRDefault="002D6D49" w:rsidP="002D6D49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rtl/>
          <w:lang w:bidi="fa-IR"/>
        </w:rPr>
      </w:pPr>
      <w:r w:rsidRPr="002D6D49">
        <w:rPr>
          <w:rFonts w:cs="B Mitra" w:hint="cs"/>
          <w:b/>
          <w:bCs/>
          <w:sz w:val="24"/>
          <w:szCs w:val="24"/>
          <w:rtl/>
          <w:lang w:bidi="fa-IR"/>
        </w:rPr>
        <w:t>تاریخ تصویب پیشنهاده در گروه آموزشی</w:t>
      </w:r>
      <w:r>
        <w:rPr>
          <w:rFonts w:cs="B Mitra" w:hint="cs"/>
          <w:b/>
          <w:bCs/>
          <w:sz w:val="24"/>
          <w:szCs w:val="24"/>
          <w:rtl/>
          <w:lang w:bidi="fa-IR"/>
        </w:rPr>
        <w:t>، در صفحه اول درج شده است</w:t>
      </w:r>
      <w:r w:rsidRPr="002D6D4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-89497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6D49">
            <w:rPr>
              <w:rFonts w:ascii="Segoe UI Symbol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3CD3661F" w14:textId="77777777" w:rsidR="000930C2" w:rsidRPr="00837643" w:rsidRDefault="007346D2" w:rsidP="007346D2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lang w:bidi="fa-IR"/>
        </w:rPr>
      </w:pPr>
      <w:r w:rsidRPr="002D6D49">
        <w:rPr>
          <w:rFonts w:cs="B Mitra" w:hint="cs"/>
          <w:b/>
          <w:bCs/>
          <w:sz w:val="24"/>
          <w:szCs w:val="24"/>
          <w:rtl/>
          <w:lang w:bidi="fa-IR"/>
        </w:rPr>
        <w:t xml:space="preserve">پیشنهاده </w:t>
      </w:r>
      <w:r w:rsidR="000930C2"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با استفاده از </w:t>
      </w:r>
      <w:r w:rsidR="000930C2" w:rsidRPr="00837643">
        <w:rPr>
          <w:rFonts w:cs="B Mitra"/>
          <w:b/>
          <w:bCs/>
          <w:sz w:val="24"/>
          <w:szCs w:val="24"/>
          <w:lang w:bidi="fa-IR"/>
        </w:rPr>
        <w:t>Microsoft Word 2017</w:t>
      </w:r>
      <w:r w:rsidR="000930C2"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 و بالاتر </w:t>
      </w:r>
      <w:r>
        <w:rPr>
          <w:rFonts w:cs="B Mitra" w:hint="cs"/>
          <w:b/>
          <w:bCs/>
          <w:sz w:val="24"/>
          <w:szCs w:val="24"/>
          <w:rtl/>
          <w:lang w:bidi="fa-IR"/>
        </w:rPr>
        <w:t>تهیه ش</w:t>
      </w:r>
      <w:r w:rsidR="000930C2" w:rsidRPr="00837643">
        <w:rPr>
          <w:rFonts w:cs="B Mitra" w:hint="cs"/>
          <w:b/>
          <w:bCs/>
          <w:sz w:val="24"/>
          <w:szCs w:val="24"/>
          <w:rtl/>
          <w:lang w:bidi="fa-IR"/>
        </w:rPr>
        <w:t>د</w:t>
      </w:r>
      <w:r>
        <w:rPr>
          <w:rFonts w:cs="B Mitra" w:hint="cs"/>
          <w:b/>
          <w:bCs/>
          <w:sz w:val="24"/>
          <w:szCs w:val="24"/>
          <w:rtl/>
          <w:lang w:bidi="fa-IR"/>
        </w:rPr>
        <w:t>ه است</w:t>
      </w:r>
      <w:r w:rsidR="000930C2"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.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154347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0C2" w:rsidRPr="00837643">
            <w:rPr>
              <w:rFonts w:ascii="Segoe UI Symbol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15017E45" w14:textId="77777777" w:rsidR="000930C2" w:rsidRPr="00837643" w:rsidRDefault="000930C2" w:rsidP="001053F0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lang w:bidi="fa-IR"/>
        </w:rPr>
      </w:pP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>فرمت پیشنهاده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و </w:t>
      </w:r>
      <w:r w:rsidR="001053F0">
        <w:rPr>
          <w:rFonts w:cs="B Mitra" w:hint="cs"/>
          <w:b/>
          <w:bCs/>
          <w:sz w:val="24"/>
          <w:szCs w:val="24"/>
          <w:rtl/>
          <w:lang w:bidi="fa-IR"/>
        </w:rPr>
        <w:t xml:space="preserve">نحوه بیان 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منابع در متن و </w:t>
      </w:r>
      <w:r w:rsidR="001053F0">
        <w:rPr>
          <w:rFonts w:cs="B Mitra" w:hint="cs"/>
          <w:b/>
          <w:bCs/>
          <w:sz w:val="24"/>
          <w:szCs w:val="24"/>
          <w:rtl/>
          <w:lang w:bidi="fa-IR"/>
        </w:rPr>
        <w:t xml:space="preserve">همچنین 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>فهرست منابع براساس شیوه نامه دانشگاه</w:t>
      </w:r>
      <w:r>
        <w:rPr>
          <w:rFonts w:cs="B Mitra" w:hint="cs"/>
          <w:b/>
          <w:bCs/>
          <w:sz w:val="24"/>
          <w:szCs w:val="24"/>
          <w:rtl/>
          <w:lang w:bidi="fa-IR"/>
        </w:rPr>
        <w:t>،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 رعایت شده است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86579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643">
            <w:rPr>
              <w:rFonts w:ascii="Segoe UI Symbol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7555C9B9" w14:textId="77777777" w:rsidR="000930C2" w:rsidRPr="00837643" w:rsidRDefault="000930C2" w:rsidP="000930C2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lang w:bidi="fa-IR"/>
        </w:rPr>
      </w:pP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>کمیته تخصصی گروه آموزشی، پیشنهاده را تایید کرده اند (</w:t>
      </w:r>
      <w:r w:rsidRPr="002B3BFC">
        <w:rPr>
          <w:rFonts w:cs="B Mitra" w:hint="cs"/>
          <w:b/>
          <w:bCs/>
          <w:sz w:val="16"/>
          <w:szCs w:val="16"/>
          <w:highlight w:val="green"/>
          <w:rtl/>
          <w:lang w:bidi="fa-IR"/>
        </w:rPr>
        <w:t>تیک تایید در باکس مورد نظر، مورد تایید است و نیازی به امضا نیست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)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-83838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643">
            <w:rPr>
              <w:rFonts w:ascii="Segoe UI Symbol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7728A1EF" w14:textId="77777777" w:rsidR="000930C2" w:rsidRDefault="000930C2" w:rsidP="009579A4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lang w:bidi="fa-IR"/>
        </w:rPr>
      </w:pPr>
      <w:r w:rsidRPr="00382048">
        <w:rPr>
          <w:rFonts w:cs="B Mitra" w:hint="eastAsia"/>
          <w:b/>
          <w:bCs/>
          <w:sz w:val="24"/>
          <w:szCs w:val="24"/>
          <w:u w:val="single"/>
          <w:rtl/>
          <w:lang w:bidi="fa-IR"/>
        </w:rPr>
        <w:t>گزارش</w:t>
      </w:r>
      <w:r w:rsidRPr="00382048">
        <w:rPr>
          <w:rFonts w:cs="B Mitra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382048">
        <w:rPr>
          <w:rFonts w:cs="B Mitra" w:hint="eastAsia"/>
          <w:b/>
          <w:bCs/>
          <w:sz w:val="24"/>
          <w:szCs w:val="24"/>
          <w:u w:val="single"/>
          <w:rtl/>
          <w:lang w:bidi="fa-IR"/>
        </w:rPr>
        <w:t>ثبت</w:t>
      </w:r>
      <w:r w:rsidRPr="00382048">
        <w:rPr>
          <w:rFonts w:cs="B Mitra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382048">
        <w:rPr>
          <w:rFonts w:cs="B Mitra" w:hint="eastAsia"/>
          <w:b/>
          <w:bCs/>
          <w:sz w:val="24"/>
          <w:szCs w:val="24"/>
          <w:u w:val="single"/>
          <w:rtl/>
          <w:lang w:bidi="fa-IR"/>
        </w:rPr>
        <w:t>ا</w:t>
      </w:r>
      <w:r w:rsidRPr="0038204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ی</w:t>
      </w:r>
      <w:r w:rsidRPr="00382048">
        <w:rPr>
          <w:rFonts w:cs="B Mitra" w:hint="eastAsia"/>
          <w:b/>
          <w:bCs/>
          <w:sz w:val="24"/>
          <w:szCs w:val="24"/>
          <w:u w:val="single"/>
          <w:rtl/>
          <w:lang w:bidi="fa-IR"/>
        </w:rPr>
        <w:t>رانداک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از سایت </w:t>
      </w:r>
      <w:hyperlink r:id="rId6" w:history="1">
        <w:r w:rsidRPr="008A36C4">
          <w:rPr>
            <w:rStyle w:val="Hyperlink"/>
            <w:rFonts w:cs="B Mitra"/>
            <w:b/>
            <w:bCs/>
            <w:sz w:val="24"/>
            <w:szCs w:val="24"/>
            <w:lang w:bidi="fa-IR"/>
          </w:rPr>
          <w:t>https://sabt.irandoc.ac.ir/</w:t>
        </w:r>
      </w:hyperlink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DE10CC">
        <w:rPr>
          <w:rFonts w:cs="B Mitra" w:hint="cs"/>
          <w:b/>
          <w:bCs/>
          <w:sz w:val="24"/>
          <w:szCs w:val="24"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شده است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198018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643">
            <w:rPr>
              <w:rFonts w:ascii="Segoe UI Symbol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6CD94508" w14:textId="77777777" w:rsidR="000930C2" w:rsidRPr="0088507B" w:rsidRDefault="000930C2" w:rsidP="000930C2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24"/>
          <w:szCs w:val="24"/>
          <w:lang w:bidi="fa-IR"/>
        </w:rPr>
      </w:pPr>
      <w:r w:rsidRPr="0058643E">
        <w:rPr>
          <w:rFonts w:cs="B Mitra" w:hint="cs"/>
          <w:b/>
          <w:bCs/>
          <w:szCs w:val="24"/>
          <w:u w:val="single"/>
          <w:rtl/>
        </w:rPr>
        <w:t>کد رهگیری ایرانداک</w:t>
      </w:r>
      <w:r w:rsidRPr="0058643E">
        <w:rPr>
          <w:rFonts w:cs="B Mitra" w:hint="cs"/>
          <w:b/>
          <w:bCs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از سایت </w:t>
      </w:r>
      <w:hyperlink r:id="rId7" w:history="1">
        <w:r w:rsidRPr="008A36C4">
          <w:rPr>
            <w:rStyle w:val="Hyperlink"/>
            <w:rFonts w:cs="B Mitra"/>
            <w:b/>
            <w:bCs/>
            <w:sz w:val="24"/>
            <w:szCs w:val="24"/>
            <w:lang w:bidi="fa-IR"/>
          </w:rPr>
          <w:t>https://sabt.irandoc.ac.ir/</w:t>
        </w:r>
      </w:hyperlink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در قسمت مورد نظر در پیشنهاده </w:t>
      </w:r>
      <w:r w:rsidRPr="0088507B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درج</w:t>
      </w:r>
      <w:r w:rsidRPr="00837643">
        <w:rPr>
          <w:rFonts w:cs="B Mitra" w:hint="cs"/>
          <w:b/>
          <w:bCs/>
          <w:sz w:val="24"/>
          <w:szCs w:val="24"/>
          <w:rtl/>
          <w:lang w:bidi="fa-IR"/>
        </w:rPr>
        <w:t xml:space="preserve"> شده است  </w:t>
      </w:r>
      <w:sdt>
        <w:sdtPr>
          <w:rPr>
            <w:rFonts w:cs="B Mitra" w:hint="cs"/>
            <w:b/>
            <w:bCs/>
            <w:sz w:val="24"/>
            <w:szCs w:val="24"/>
            <w:rtl/>
            <w:lang w:bidi="fa-IR"/>
          </w:rPr>
          <w:id w:val="66390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643">
            <w:rPr>
              <w:rFonts w:ascii="Segoe UI Symbol" w:hAnsi="Segoe UI Symbol" w:cs="Segoe UI Symbol" w:hint="cs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663A43CF" w14:textId="77777777" w:rsidR="000930C2" w:rsidRPr="00932699" w:rsidRDefault="000930C2" w:rsidP="009579A4">
      <w:pPr>
        <w:numPr>
          <w:ilvl w:val="0"/>
          <w:numId w:val="1"/>
        </w:numPr>
        <w:spacing w:after="0" w:line="276" w:lineRule="auto"/>
        <w:contextualSpacing/>
        <w:rPr>
          <w:rFonts w:cs="B Mitra"/>
          <w:b/>
          <w:bCs/>
          <w:sz w:val="16"/>
          <w:rtl/>
          <w:lang w:bidi="fa-IR"/>
        </w:rPr>
      </w:pPr>
      <w:r w:rsidRPr="00932699">
        <w:rPr>
          <w:rFonts w:cs="B Mitra" w:hint="cs"/>
          <w:b/>
          <w:bCs/>
          <w:sz w:val="24"/>
          <w:szCs w:val="24"/>
          <w:rtl/>
          <w:lang w:bidi="fa-IR"/>
        </w:rPr>
        <w:t>برگه همانندجوی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از سایت </w:t>
      </w:r>
      <w:hyperlink r:id="rId8" w:history="1">
        <w:r w:rsidRPr="008A36C4">
          <w:rPr>
            <w:rStyle w:val="Hyperlink"/>
            <w:rFonts w:cs="B Mitra"/>
            <w:b/>
            <w:bCs/>
            <w:sz w:val="24"/>
            <w:szCs w:val="24"/>
            <w:lang w:bidi="fa-IR"/>
          </w:rPr>
          <w:t>https://tik.irandoc.ac.ir/</w:t>
        </w:r>
      </w:hyperlink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32699">
        <w:rPr>
          <w:rFonts w:cs="B Mitra" w:hint="cs"/>
          <w:b/>
          <w:bCs/>
          <w:sz w:val="24"/>
          <w:szCs w:val="24"/>
          <w:rtl/>
          <w:lang w:bidi="fa-IR"/>
        </w:rPr>
        <w:t xml:space="preserve"> شده است </w:t>
      </w:r>
      <w:sdt>
        <w:sdtPr>
          <w:rPr>
            <w:rFonts w:ascii="Segoe UI Symbol" w:hAnsi="Segoe UI Symbol" w:cs="Segoe UI Symbol" w:hint="cs"/>
            <w:b/>
            <w:bCs/>
            <w:sz w:val="24"/>
            <w:szCs w:val="24"/>
            <w:rtl/>
            <w:lang w:bidi="fa-IR"/>
          </w:rPr>
          <w:id w:val="111294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0E4">
            <w:rPr>
              <w:rFonts w:ascii="MS Gothic" w:eastAsia="MS Gothic" w:hAnsi="MS Gothic" w:cs="Segoe UI Symbol" w:hint="eastAsia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</w:p>
    <w:p w14:paraId="6448386F" w14:textId="1A1F676C" w:rsidR="000930C2" w:rsidRPr="000C3FEE" w:rsidRDefault="00696521" w:rsidP="00F42CCA">
      <w:pPr>
        <w:pStyle w:val="ListParagraph"/>
        <w:numPr>
          <w:ilvl w:val="0"/>
          <w:numId w:val="1"/>
        </w:numPr>
        <w:bidi/>
        <w:spacing w:after="0"/>
        <w:rPr>
          <w:rFonts w:cs="B Mitra"/>
          <w:b/>
          <w:bCs/>
          <w:sz w:val="16"/>
          <w:lang w:bidi="fa-IR"/>
        </w:rPr>
      </w:pPr>
      <w:r>
        <w:rPr>
          <w:rFonts w:asciiTheme="majorBidi" w:hAnsiTheme="majorBidi" w:cstheme="majorBidi" w:hint="cs"/>
          <w:b/>
          <w:bCs/>
          <w:sz w:val="16"/>
          <w:rtl/>
          <w:lang w:bidi="fa-IR"/>
        </w:rPr>
        <w:t xml:space="preserve"> </w:t>
      </w:r>
      <w:r w:rsidR="00C570E4" w:rsidRPr="00C55EF0">
        <w:rPr>
          <w:rFonts w:asciiTheme="majorBidi" w:hAnsiTheme="majorBidi" w:cstheme="majorBidi"/>
          <w:b/>
          <w:bCs/>
          <w:sz w:val="16"/>
          <w:rtl/>
          <w:lang w:bidi="fa-IR"/>
        </w:rPr>
        <w:t xml:space="preserve">دانشجو دوره </w:t>
      </w:r>
      <w:r w:rsidR="00C570E4" w:rsidRPr="00C55EF0">
        <w:rPr>
          <w:rFonts w:asciiTheme="majorBidi" w:hAnsiTheme="majorBidi" w:cstheme="majorBidi"/>
          <w:b/>
          <w:bCs/>
          <w:szCs w:val="32"/>
          <w:lang w:bidi="fa-IR"/>
        </w:rPr>
        <w:t>H.S.E</w:t>
      </w:r>
      <w:r w:rsidR="00C570E4" w:rsidRPr="00C55EF0">
        <w:rPr>
          <w:rFonts w:asciiTheme="majorBidi" w:hAnsiTheme="majorBidi" w:cstheme="majorBidi"/>
          <w:b/>
          <w:bCs/>
          <w:szCs w:val="32"/>
          <w:rtl/>
          <w:lang w:bidi="fa-IR"/>
        </w:rPr>
        <w:t xml:space="preserve"> </w:t>
      </w:r>
      <w:r w:rsidR="00C570E4" w:rsidRPr="00C55EF0">
        <w:rPr>
          <w:rFonts w:asciiTheme="majorBidi" w:hAnsiTheme="majorBidi" w:cstheme="majorBidi"/>
          <w:b/>
          <w:bCs/>
          <w:sz w:val="16"/>
          <w:rtl/>
          <w:lang w:bidi="fa-IR"/>
        </w:rPr>
        <w:t>را گ</w:t>
      </w:r>
      <w:r w:rsidR="005F789C">
        <w:rPr>
          <w:rFonts w:asciiTheme="majorBidi" w:hAnsiTheme="majorBidi" w:cstheme="majorBidi" w:hint="cs"/>
          <w:b/>
          <w:bCs/>
          <w:sz w:val="16"/>
          <w:rtl/>
          <w:lang w:bidi="fa-IR"/>
        </w:rPr>
        <w:t>ذ</w:t>
      </w:r>
      <w:r w:rsidR="00C570E4" w:rsidRPr="00C55EF0">
        <w:rPr>
          <w:rFonts w:asciiTheme="majorBidi" w:hAnsiTheme="majorBidi" w:cstheme="majorBidi"/>
          <w:b/>
          <w:bCs/>
          <w:sz w:val="16"/>
          <w:rtl/>
          <w:lang w:bidi="fa-IR"/>
        </w:rPr>
        <w:t xml:space="preserve">رانده است </w:t>
      </w:r>
      <w:sdt>
        <w:sdtPr>
          <w:rPr>
            <w:rFonts w:asciiTheme="majorBidi" w:eastAsia="MS Gothic" w:hAnsiTheme="majorBidi" w:cstheme="majorBidi"/>
            <w:b/>
            <w:bCs/>
            <w:sz w:val="24"/>
            <w:szCs w:val="24"/>
            <w:rtl/>
            <w:lang w:bidi="fa-IR"/>
          </w:rPr>
          <w:id w:val="159196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FEE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  <w:r w:rsidR="00F42CCA">
        <w:rPr>
          <w:rFonts w:ascii="MS Gothic" w:eastAsia="MS Gothic" w:hAnsi="MS Gothic" w:cs="Segoe UI Symbol" w:hint="cs"/>
          <w:b/>
          <w:bCs/>
          <w:sz w:val="24"/>
          <w:szCs w:val="24"/>
          <w:rtl/>
          <w:lang w:bidi="fa-IR"/>
        </w:rPr>
        <w:t xml:space="preserve">                </w:t>
      </w:r>
      <w:r w:rsidR="00F42CCA" w:rsidRPr="00C55EF0">
        <w:rPr>
          <w:rFonts w:asciiTheme="majorBidi" w:eastAsia="MS Gothic" w:hAnsiTheme="majorBidi" w:cstheme="majorBidi"/>
          <w:b/>
          <w:bCs/>
          <w:sz w:val="24"/>
          <w:szCs w:val="24"/>
          <w:rtl/>
          <w:lang w:bidi="fa-IR"/>
        </w:rPr>
        <w:t xml:space="preserve">تاریخ برگزاری دوره </w:t>
      </w:r>
      <w:r w:rsidR="00F42CCA" w:rsidRPr="00C55EF0">
        <w:rPr>
          <w:rFonts w:asciiTheme="majorBidi" w:eastAsia="MS Gothic" w:hAnsiTheme="majorBidi" w:cstheme="majorBidi"/>
          <w:b/>
          <w:bCs/>
          <w:sz w:val="24"/>
          <w:szCs w:val="24"/>
          <w:lang w:bidi="fa-IR"/>
        </w:rPr>
        <w:t>H.S.E</w:t>
      </w:r>
      <w:r w:rsidR="00F42CCA" w:rsidRPr="00C55EF0">
        <w:rPr>
          <w:rFonts w:asciiTheme="majorBidi" w:eastAsia="MS Gothic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0C3FEE">
        <w:rPr>
          <w:rFonts w:asciiTheme="majorBidi" w:eastAsia="MS Gothic" w:hAnsiTheme="majorBidi" w:cstheme="majorBidi" w:hint="cs"/>
          <w:b/>
          <w:bCs/>
          <w:sz w:val="24"/>
          <w:szCs w:val="24"/>
          <w:rtl/>
          <w:lang w:bidi="fa-IR"/>
        </w:rPr>
        <w:t>:</w:t>
      </w:r>
      <w:r w:rsidR="00F42CCA" w:rsidRPr="00C55EF0">
        <w:rPr>
          <w:rFonts w:asciiTheme="majorBidi" w:eastAsia="MS Gothic" w:hAnsiTheme="majorBidi" w:cstheme="majorBidi"/>
          <w:b/>
          <w:bCs/>
          <w:sz w:val="24"/>
          <w:szCs w:val="24"/>
          <w:rtl/>
          <w:lang w:bidi="fa-IR"/>
        </w:rPr>
        <w:t xml:space="preserve"> ...................</w:t>
      </w:r>
    </w:p>
    <w:p w14:paraId="3F6481AF" w14:textId="18875047" w:rsidR="000C3FEE" w:rsidRPr="00F42CCA" w:rsidRDefault="000C3FEE" w:rsidP="000C3FEE">
      <w:pPr>
        <w:pStyle w:val="ListParagraph"/>
        <w:numPr>
          <w:ilvl w:val="0"/>
          <w:numId w:val="1"/>
        </w:numPr>
        <w:bidi/>
        <w:spacing w:after="0"/>
        <w:rPr>
          <w:rFonts w:cs="B Mitra"/>
          <w:b/>
          <w:bCs/>
          <w:sz w:val="16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16"/>
          <w:rtl/>
          <w:lang w:bidi="fa-IR"/>
        </w:rPr>
        <w:t xml:space="preserve">درصد همانندجویی زیر 30 درصد می باشد </w:t>
      </w:r>
      <w:sdt>
        <w:sdtPr>
          <w:rPr>
            <w:rFonts w:asciiTheme="majorBidi" w:eastAsia="MS Gothic" w:hAnsiTheme="majorBidi" w:cstheme="majorBidi"/>
            <w:b/>
            <w:bCs/>
            <w:sz w:val="24"/>
            <w:szCs w:val="24"/>
            <w:rtl/>
            <w:lang w:bidi="fa-IR"/>
          </w:rPr>
          <w:id w:val="134574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rtl/>
              <w:lang w:bidi="fa-IR"/>
            </w:rPr>
            <w:t>☐</w:t>
          </w:r>
        </w:sdtContent>
      </w:sdt>
      <w:r>
        <w:rPr>
          <w:rFonts w:asciiTheme="majorBidi" w:eastAsia="MS Gothic" w:hAnsiTheme="majorBidi" w:cstheme="majorBidi" w:hint="cs"/>
          <w:b/>
          <w:bCs/>
          <w:sz w:val="24"/>
          <w:szCs w:val="24"/>
          <w:rtl/>
          <w:lang w:bidi="fa-IR"/>
        </w:rPr>
        <w:t xml:space="preserve">                میزان درصد همانندجویی: .....................</w:t>
      </w:r>
    </w:p>
    <w:p w14:paraId="41A9EB2B" w14:textId="77777777" w:rsidR="000930C2" w:rsidRPr="00CE5100" w:rsidRDefault="000930C2" w:rsidP="000930C2">
      <w:pPr>
        <w:spacing w:after="0"/>
        <w:contextualSpacing/>
        <w:rPr>
          <w:rFonts w:cs="B Nazanin"/>
          <w:b/>
          <w:bCs/>
          <w:sz w:val="30"/>
          <w:szCs w:val="30"/>
          <w:rtl/>
          <w:lang w:bidi="fa-IR"/>
        </w:rPr>
      </w:pPr>
      <w:r w:rsidRPr="00CE5100">
        <w:rPr>
          <w:rFonts w:cs="B Nazanin" w:hint="cs"/>
          <w:b/>
          <w:bCs/>
          <w:sz w:val="30"/>
          <w:szCs w:val="30"/>
          <w:highlight w:val="green"/>
          <w:rtl/>
          <w:lang w:bidi="fa-IR"/>
        </w:rPr>
        <w:t>رعایت برخی ملاحظات:</w:t>
      </w:r>
    </w:p>
    <w:p w14:paraId="2EAF993A" w14:textId="77777777" w:rsidR="000930C2" w:rsidRPr="00CE5100" w:rsidRDefault="000930C2" w:rsidP="000930C2">
      <w:pPr>
        <w:pStyle w:val="ListParagraph"/>
        <w:numPr>
          <w:ilvl w:val="0"/>
          <w:numId w:val="2"/>
        </w:numPr>
        <w:bidi/>
        <w:spacing w:after="0" w:line="276" w:lineRule="auto"/>
        <w:rPr>
          <w:rFonts w:cs="B Mitra"/>
          <w:b/>
          <w:bCs/>
          <w:szCs w:val="24"/>
          <w:rtl/>
        </w:rPr>
      </w:pPr>
      <w:r w:rsidRPr="00CE5100">
        <w:rPr>
          <w:rFonts w:cs="B Mitra" w:hint="cs"/>
          <w:b/>
          <w:bCs/>
          <w:szCs w:val="24"/>
          <w:rtl/>
        </w:rPr>
        <w:t>بدیهی است در صورت عدم رعایت دستورالعمل نگارش، پیشنهاده پایان‌نامه/رساله در جلسه شورای تخصصی گروه و دانشکده مورد بررسی قرار نخواهد گرفت.</w:t>
      </w:r>
    </w:p>
    <w:p w14:paraId="21962049" w14:textId="77777777" w:rsidR="000930C2" w:rsidRPr="00CE5100" w:rsidRDefault="000930C2" w:rsidP="000930C2">
      <w:pPr>
        <w:numPr>
          <w:ilvl w:val="0"/>
          <w:numId w:val="2"/>
        </w:numPr>
        <w:spacing w:after="0" w:line="276" w:lineRule="auto"/>
        <w:contextualSpacing/>
        <w:rPr>
          <w:rFonts w:cs="B Mitra"/>
          <w:b/>
          <w:bCs/>
          <w:szCs w:val="24"/>
          <w:rtl/>
        </w:rPr>
      </w:pPr>
      <w:r w:rsidRPr="00CE5100">
        <w:rPr>
          <w:rFonts w:cs="B Mitra" w:hint="cs"/>
          <w:b/>
          <w:bCs/>
          <w:szCs w:val="24"/>
          <w:rtl/>
        </w:rPr>
        <w:t xml:space="preserve">ارسال این پیشنهاده به دانشکده، صرفا به‌صورت الکترونیکی </w:t>
      </w:r>
      <w:r>
        <w:rPr>
          <w:rFonts w:cs="B Mitra" w:hint="cs"/>
          <w:b/>
          <w:bCs/>
          <w:szCs w:val="24"/>
          <w:rtl/>
        </w:rPr>
        <w:t xml:space="preserve">و از طریق اتوماسیون اداری </w:t>
      </w:r>
      <w:r w:rsidRPr="00CE5100">
        <w:rPr>
          <w:rFonts w:cs="B Mitra" w:hint="cs"/>
          <w:b/>
          <w:bCs/>
          <w:szCs w:val="24"/>
          <w:rtl/>
        </w:rPr>
        <w:t xml:space="preserve">صورت می‌گیرد و </w:t>
      </w:r>
      <w:r w:rsidRPr="00265A93">
        <w:rPr>
          <w:rFonts w:cs="B Mitra" w:hint="cs"/>
          <w:b/>
          <w:bCs/>
          <w:szCs w:val="24"/>
          <w:u w:val="single"/>
          <w:rtl/>
        </w:rPr>
        <w:t>کارشناسان گروه، دفتر دانشکده و آموزش یک نسخه الکترونیکی</w:t>
      </w:r>
      <w:r w:rsidRPr="00CE5100">
        <w:rPr>
          <w:rFonts w:cs="B Mitra" w:hint="cs"/>
          <w:b/>
          <w:bCs/>
          <w:szCs w:val="24"/>
          <w:rtl/>
        </w:rPr>
        <w:t xml:space="preserve"> از آن را نگهداری خواهند کرد.</w:t>
      </w:r>
    </w:p>
    <w:p w14:paraId="17615EAC" w14:textId="77777777" w:rsidR="000930C2" w:rsidRPr="00CE5100" w:rsidRDefault="000930C2" w:rsidP="005A36B3">
      <w:pPr>
        <w:numPr>
          <w:ilvl w:val="0"/>
          <w:numId w:val="2"/>
        </w:numPr>
        <w:spacing w:after="0" w:line="276" w:lineRule="auto"/>
        <w:contextualSpacing/>
        <w:rPr>
          <w:rFonts w:cs="B Mitra"/>
          <w:b/>
          <w:bCs/>
          <w:szCs w:val="24"/>
          <w:rtl/>
        </w:rPr>
      </w:pPr>
      <w:r w:rsidRPr="00CE5100">
        <w:rPr>
          <w:rFonts w:cs="B Mitra" w:hint="cs"/>
          <w:b/>
          <w:bCs/>
          <w:szCs w:val="24"/>
          <w:rtl/>
        </w:rPr>
        <w:t xml:space="preserve">از ابتدای </w:t>
      </w:r>
      <w:r w:rsidRPr="000614E2">
        <w:rPr>
          <w:rFonts w:cs="B Mitra" w:hint="cs"/>
          <w:b/>
          <w:bCs/>
          <w:szCs w:val="24"/>
          <w:u w:val="single"/>
          <w:rtl/>
        </w:rPr>
        <w:t>بند 1-</w:t>
      </w:r>
      <w:r w:rsidR="00F5551C" w:rsidRPr="000614E2">
        <w:rPr>
          <w:rFonts w:cs="B Mitra" w:hint="cs"/>
          <w:b/>
          <w:bCs/>
          <w:szCs w:val="24"/>
          <w:u w:val="single"/>
          <w:rtl/>
        </w:rPr>
        <w:t>4</w:t>
      </w:r>
      <w:r w:rsidRPr="000614E2">
        <w:rPr>
          <w:rFonts w:cs="B Mitra" w:hint="cs"/>
          <w:b/>
          <w:bCs/>
          <w:szCs w:val="24"/>
          <w:u w:val="single"/>
          <w:rtl/>
        </w:rPr>
        <w:t xml:space="preserve"> تا انتهای بند 1-11 </w:t>
      </w:r>
      <w:r w:rsidRPr="000614E2">
        <w:rPr>
          <w:rFonts w:cs="B Mitra" w:hint="cs"/>
          <w:b/>
          <w:bCs/>
          <w:szCs w:val="24"/>
          <w:rtl/>
        </w:rPr>
        <w:t>باید</w:t>
      </w:r>
      <w:r w:rsidRPr="00CE5100">
        <w:rPr>
          <w:rFonts w:cs="B Mitra" w:hint="cs"/>
          <w:b/>
          <w:bCs/>
          <w:szCs w:val="24"/>
          <w:rtl/>
        </w:rPr>
        <w:t xml:space="preserve"> در سامانه همانندجو</w:t>
      </w:r>
      <w:r>
        <w:rPr>
          <w:rFonts w:cs="B Mitra" w:hint="cs"/>
          <w:b/>
          <w:bCs/>
          <w:szCs w:val="24"/>
          <w:rtl/>
        </w:rPr>
        <w:t>،</w:t>
      </w:r>
      <w:r w:rsidRPr="00CE5100">
        <w:rPr>
          <w:rFonts w:cs="B Mitra" w:hint="cs"/>
          <w:b/>
          <w:bCs/>
          <w:szCs w:val="24"/>
          <w:rtl/>
        </w:rPr>
        <w:t xml:space="preserve"> قرار گیرد و درصد همانندی</w:t>
      </w:r>
      <w:r w:rsidR="006D7C52">
        <w:rPr>
          <w:rFonts w:cs="B Mitra" w:hint="cs"/>
          <w:b/>
          <w:bCs/>
          <w:szCs w:val="24"/>
          <w:rtl/>
        </w:rPr>
        <w:t>،</w:t>
      </w:r>
      <w:r w:rsidRPr="00CE5100">
        <w:rPr>
          <w:rFonts w:cs="B Mitra" w:hint="cs"/>
          <w:b/>
          <w:bCs/>
          <w:szCs w:val="24"/>
          <w:rtl/>
        </w:rPr>
        <w:t xml:space="preserve"> کمتر از 30 درصد </w:t>
      </w:r>
      <w:r w:rsidR="005A36B3">
        <w:rPr>
          <w:rFonts w:cs="B Mitra" w:hint="cs"/>
          <w:b/>
          <w:bCs/>
          <w:szCs w:val="24"/>
          <w:rtl/>
        </w:rPr>
        <w:t>باشد</w:t>
      </w:r>
      <w:r w:rsidRPr="00CE5100">
        <w:rPr>
          <w:rFonts w:cs="B Mitra" w:hint="cs"/>
          <w:b/>
          <w:bCs/>
          <w:szCs w:val="24"/>
          <w:rtl/>
        </w:rPr>
        <w:t>.</w:t>
      </w:r>
    </w:p>
    <w:p w14:paraId="1092742B" w14:textId="2C16C8AD" w:rsidR="004C0417" w:rsidRPr="00813731" w:rsidRDefault="000930C2" w:rsidP="00813731">
      <w:pPr>
        <w:numPr>
          <w:ilvl w:val="0"/>
          <w:numId w:val="2"/>
        </w:numPr>
        <w:spacing w:after="0" w:line="276" w:lineRule="auto"/>
        <w:contextualSpacing/>
        <w:rPr>
          <w:rFonts w:cs="B Mitra"/>
          <w:b/>
          <w:bCs/>
          <w:szCs w:val="24"/>
        </w:rPr>
      </w:pPr>
      <w:r w:rsidRPr="00CE5100">
        <w:rPr>
          <w:rFonts w:cs="B Mitra" w:hint="cs"/>
          <w:b/>
          <w:bCs/>
          <w:szCs w:val="24"/>
          <w:rtl/>
        </w:rPr>
        <w:t>در صورت نیاز به همکاری استاد(ان) راهنما و مشاور از خارج دانشگاه، تحویل آخرین مدرک تحصیلی، حکم کارگزینی، شماره حساب بانک تجارت و شماره تماس نامبردگان به پیوستِ فرم پیشنهاده ضروری است.</w:t>
      </w:r>
    </w:p>
    <w:sectPr w:rsidR="004C0417" w:rsidRPr="00813731" w:rsidSect="00804A2E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21D70"/>
    <w:multiLevelType w:val="hybridMultilevel"/>
    <w:tmpl w:val="C8342D90"/>
    <w:lvl w:ilvl="0" w:tplc="F15E52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B625B"/>
    <w:multiLevelType w:val="hybridMultilevel"/>
    <w:tmpl w:val="55C49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5762">
    <w:abstractNumId w:val="0"/>
  </w:num>
  <w:num w:numId="2" w16cid:durableId="82393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C2"/>
    <w:rsid w:val="0000073F"/>
    <w:rsid w:val="000013AA"/>
    <w:rsid w:val="00001E61"/>
    <w:rsid w:val="00005CDD"/>
    <w:rsid w:val="00006D26"/>
    <w:rsid w:val="0001211D"/>
    <w:rsid w:val="00015B36"/>
    <w:rsid w:val="00022F86"/>
    <w:rsid w:val="000401E2"/>
    <w:rsid w:val="00057E3C"/>
    <w:rsid w:val="000614E2"/>
    <w:rsid w:val="000677AC"/>
    <w:rsid w:val="00084228"/>
    <w:rsid w:val="000930C2"/>
    <w:rsid w:val="000A0F03"/>
    <w:rsid w:val="000C3FEE"/>
    <w:rsid w:val="000E5B91"/>
    <w:rsid w:val="001004BD"/>
    <w:rsid w:val="001053F0"/>
    <w:rsid w:val="00105E59"/>
    <w:rsid w:val="0011497B"/>
    <w:rsid w:val="00134AC4"/>
    <w:rsid w:val="00144C21"/>
    <w:rsid w:val="0015239D"/>
    <w:rsid w:val="001B0D89"/>
    <w:rsid w:val="001D587D"/>
    <w:rsid w:val="001E1CB6"/>
    <w:rsid w:val="00200202"/>
    <w:rsid w:val="00204821"/>
    <w:rsid w:val="002161CB"/>
    <w:rsid w:val="00247BC9"/>
    <w:rsid w:val="0026280D"/>
    <w:rsid w:val="002812F6"/>
    <w:rsid w:val="002D4655"/>
    <w:rsid w:val="002D6D49"/>
    <w:rsid w:val="002E2F18"/>
    <w:rsid w:val="00361DF4"/>
    <w:rsid w:val="00376809"/>
    <w:rsid w:val="00382222"/>
    <w:rsid w:val="00391673"/>
    <w:rsid w:val="00395480"/>
    <w:rsid w:val="003B1F5C"/>
    <w:rsid w:val="003B7413"/>
    <w:rsid w:val="003C4940"/>
    <w:rsid w:val="003D6EE1"/>
    <w:rsid w:val="003E12D3"/>
    <w:rsid w:val="003E69E5"/>
    <w:rsid w:val="003E7292"/>
    <w:rsid w:val="003F4AC4"/>
    <w:rsid w:val="00416171"/>
    <w:rsid w:val="00416FE2"/>
    <w:rsid w:val="00417335"/>
    <w:rsid w:val="00487A67"/>
    <w:rsid w:val="00493381"/>
    <w:rsid w:val="004975D7"/>
    <w:rsid w:val="004B0198"/>
    <w:rsid w:val="004C0417"/>
    <w:rsid w:val="004C39D7"/>
    <w:rsid w:val="00534A2A"/>
    <w:rsid w:val="00573D9C"/>
    <w:rsid w:val="00573E54"/>
    <w:rsid w:val="00581E0A"/>
    <w:rsid w:val="00590F35"/>
    <w:rsid w:val="00595142"/>
    <w:rsid w:val="005A36B3"/>
    <w:rsid w:val="005A78BA"/>
    <w:rsid w:val="005D56B7"/>
    <w:rsid w:val="005E3E71"/>
    <w:rsid w:val="005F789C"/>
    <w:rsid w:val="00630296"/>
    <w:rsid w:val="00662AEC"/>
    <w:rsid w:val="00672203"/>
    <w:rsid w:val="00677039"/>
    <w:rsid w:val="00696521"/>
    <w:rsid w:val="006B0999"/>
    <w:rsid w:val="006D67BB"/>
    <w:rsid w:val="006D7C52"/>
    <w:rsid w:val="006E1D14"/>
    <w:rsid w:val="006E5C59"/>
    <w:rsid w:val="00721CB1"/>
    <w:rsid w:val="007346D2"/>
    <w:rsid w:val="00756DFC"/>
    <w:rsid w:val="0077419C"/>
    <w:rsid w:val="00785F8D"/>
    <w:rsid w:val="00790E0F"/>
    <w:rsid w:val="007A32FE"/>
    <w:rsid w:val="007A6255"/>
    <w:rsid w:val="007B0C15"/>
    <w:rsid w:val="007E0B8F"/>
    <w:rsid w:val="007F38CF"/>
    <w:rsid w:val="00813731"/>
    <w:rsid w:val="00815188"/>
    <w:rsid w:val="00842673"/>
    <w:rsid w:val="008465D8"/>
    <w:rsid w:val="0084735B"/>
    <w:rsid w:val="00853A62"/>
    <w:rsid w:val="00853FDF"/>
    <w:rsid w:val="008623AB"/>
    <w:rsid w:val="00876019"/>
    <w:rsid w:val="00880D99"/>
    <w:rsid w:val="00882B2A"/>
    <w:rsid w:val="0089308C"/>
    <w:rsid w:val="00897FC1"/>
    <w:rsid w:val="008A426F"/>
    <w:rsid w:val="008B45AC"/>
    <w:rsid w:val="008B62DA"/>
    <w:rsid w:val="008B77CB"/>
    <w:rsid w:val="008C3472"/>
    <w:rsid w:val="008F250E"/>
    <w:rsid w:val="00903A52"/>
    <w:rsid w:val="00905364"/>
    <w:rsid w:val="009377AB"/>
    <w:rsid w:val="00937DE9"/>
    <w:rsid w:val="0095196A"/>
    <w:rsid w:val="009579A4"/>
    <w:rsid w:val="00973AC4"/>
    <w:rsid w:val="009769AC"/>
    <w:rsid w:val="009878C6"/>
    <w:rsid w:val="00990FEB"/>
    <w:rsid w:val="00993635"/>
    <w:rsid w:val="009A36AA"/>
    <w:rsid w:val="00A04CBD"/>
    <w:rsid w:val="00A54E65"/>
    <w:rsid w:val="00A72430"/>
    <w:rsid w:val="00A74524"/>
    <w:rsid w:val="00A959F5"/>
    <w:rsid w:val="00B616A7"/>
    <w:rsid w:val="00B6610F"/>
    <w:rsid w:val="00B678CD"/>
    <w:rsid w:val="00B71753"/>
    <w:rsid w:val="00B7294E"/>
    <w:rsid w:val="00B74CA1"/>
    <w:rsid w:val="00B82CF4"/>
    <w:rsid w:val="00B96A62"/>
    <w:rsid w:val="00B96EF3"/>
    <w:rsid w:val="00C23288"/>
    <w:rsid w:val="00C5173A"/>
    <w:rsid w:val="00C55EF0"/>
    <w:rsid w:val="00C570E4"/>
    <w:rsid w:val="00C75565"/>
    <w:rsid w:val="00C832D3"/>
    <w:rsid w:val="00CC213A"/>
    <w:rsid w:val="00CC6F67"/>
    <w:rsid w:val="00CE0114"/>
    <w:rsid w:val="00CF533B"/>
    <w:rsid w:val="00D04BF7"/>
    <w:rsid w:val="00D12EB1"/>
    <w:rsid w:val="00D23A1F"/>
    <w:rsid w:val="00D31D51"/>
    <w:rsid w:val="00D56B25"/>
    <w:rsid w:val="00D72CC3"/>
    <w:rsid w:val="00DB4B41"/>
    <w:rsid w:val="00DC5BF7"/>
    <w:rsid w:val="00DD156B"/>
    <w:rsid w:val="00DD5FA1"/>
    <w:rsid w:val="00E300DB"/>
    <w:rsid w:val="00E517B2"/>
    <w:rsid w:val="00E653CC"/>
    <w:rsid w:val="00E804BB"/>
    <w:rsid w:val="00E824AA"/>
    <w:rsid w:val="00E86135"/>
    <w:rsid w:val="00E93075"/>
    <w:rsid w:val="00EE682E"/>
    <w:rsid w:val="00EF0A32"/>
    <w:rsid w:val="00F1394E"/>
    <w:rsid w:val="00F23D56"/>
    <w:rsid w:val="00F36A77"/>
    <w:rsid w:val="00F41322"/>
    <w:rsid w:val="00F42CCA"/>
    <w:rsid w:val="00F43F7F"/>
    <w:rsid w:val="00F5551C"/>
    <w:rsid w:val="00F60CD2"/>
    <w:rsid w:val="00F7034E"/>
    <w:rsid w:val="00F76529"/>
    <w:rsid w:val="00FB6C45"/>
    <w:rsid w:val="00FC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DE36C6"/>
  <w15:chartTrackingRefBased/>
  <w15:docId w15:val="{4D9398D5-F532-4E6F-B2F2-5859550D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C2"/>
    <w:pPr>
      <w:bidi/>
    </w:pPr>
    <w:rPr>
      <w:rFonts w:ascii="Calibri" w:eastAsia="Times New Roman" w:hAnsi="Calibri" w:cs="Arial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4C0417"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3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0C2"/>
    <w:pPr>
      <w:bidi w:val="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041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fl-heading-text">
    <w:name w:val="fl-heading-text"/>
    <w:basedOn w:val="DefaultParagraphFont"/>
    <w:rsid w:val="004C0417"/>
  </w:style>
  <w:style w:type="paragraph" w:styleId="Header">
    <w:name w:val="header"/>
    <w:basedOn w:val="Normal"/>
    <w:link w:val="HeaderChar"/>
    <w:rsid w:val="002D6D4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basedOn w:val="DefaultParagraphFont"/>
    <w:link w:val="Header"/>
    <w:rsid w:val="002D6D49"/>
    <w:rPr>
      <w:rFonts w:ascii="Calibri" w:eastAsia="Times New Roman" w:hAnsi="Calibri" w:cs="Times New Roman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.irandoc.ac.ir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bt.irandoc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bt.irandoc.ac.i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67B1-AED5-4831-A27B-AD41FB76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</dc:creator>
  <cp:keywords/>
  <dc:description/>
  <cp:lastModifiedBy>tarvij1</cp:lastModifiedBy>
  <cp:revision>24</cp:revision>
  <cp:lastPrinted>2023-12-19T07:36:00Z</cp:lastPrinted>
  <dcterms:created xsi:type="dcterms:W3CDTF">2023-07-28T15:10:00Z</dcterms:created>
  <dcterms:modified xsi:type="dcterms:W3CDTF">2023-12-20T06:28:00Z</dcterms:modified>
</cp:coreProperties>
</file>